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178" w:rsidRDefault="00531178"/>
    <w:p w:rsidR="00595B6C" w:rsidRPr="00B0760E" w:rsidRDefault="00531178" w:rsidP="00B0760E">
      <w:pPr>
        <w:rPr>
          <w:b/>
          <w:sz w:val="28"/>
        </w:rPr>
      </w:pPr>
      <w:r>
        <w:rPr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A8DE1" wp14:editId="2761E720">
                <wp:simplePos x="0" y="0"/>
                <wp:positionH relativeFrom="column">
                  <wp:posOffset>4396740</wp:posOffset>
                </wp:positionH>
                <wp:positionV relativeFrom="paragraph">
                  <wp:posOffset>-370840</wp:posOffset>
                </wp:positionV>
                <wp:extent cx="1362075" cy="647700"/>
                <wp:effectExtent l="57150" t="57150" r="66675" b="76200"/>
                <wp:wrapNone/>
                <wp:docPr id="2" name="2 Cinta perfor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47700"/>
                        </a:xfrm>
                        <a:prstGeom prst="flowChartPunchedTap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178" w:rsidRPr="00531178" w:rsidRDefault="00531178" w:rsidP="00531178">
                            <w:pPr>
                              <w:jc w:val="center"/>
                              <w:rPr>
                                <w:color w:val="000000" w:themeColor="text1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531178">
                              <w:rPr>
                                <w:color w:val="000000" w:themeColor="text1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LOGO DE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2 Cinta perforada" o:spid="_x0000_s1026" type="#_x0000_t122" style="position:absolute;margin-left:346.2pt;margin-top:-29.2pt;width:107.25pt;height:5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" fillcolor="#4f81bd [3204]" strokecolor="#243f60 [1604]" strokeweight="2pt">
                <v:textbox>
                  <w:txbxContent>
                    <w:p w:rsidR="00531178" w:rsidRPr="00531178" w:rsidRDefault="00531178" w:rsidP="00531178">
                      <w:pPr>
                        <w:jc w:val="center"/>
                        <w:rPr>
                          <w:color w:val="000000" w:themeColor="text1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 w:rsidRPr="00531178">
                        <w:rPr>
                          <w:color w:val="000000" w:themeColor="text1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LOGO DE EMPRESA</w:t>
                      </w:r>
                    </w:p>
                  </w:txbxContent>
                </v:textbox>
              </v:shape>
            </w:pict>
          </mc:Fallback>
        </mc:AlternateContent>
      </w:r>
    </w:p>
    <w:p w:rsidR="00414DC0" w:rsidRPr="008D395F" w:rsidRDefault="00414DC0" w:rsidP="00414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414DC0" w:rsidRPr="00531178" w:rsidRDefault="00414DC0" w:rsidP="00414DC0">
      <w:pPr>
        <w:jc w:val="center"/>
        <w:rPr>
          <w:b/>
          <w:sz w:val="28"/>
        </w:rPr>
      </w:pPr>
      <w:r w:rsidRPr="00531178">
        <w:rPr>
          <w:b/>
          <w:sz w:val="28"/>
        </w:rPr>
        <w:t>MINUTA DE REUNION</w:t>
      </w:r>
    </w:p>
    <w:tbl>
      <w:tblPr>
        <w:tblStyle w:val="Tablaconcuadrcula"/>
        <w:tblW w:w="9534" w:type="dxa"/>
        <w:tblLook w:val="04A0" w:firstRow="1" w:lastRow="0" w:firstColumn="1" w:lastColumn="0" w:noHBand="0" w:noVBand="1"/>
      </w:tblPr>
      <w:tblGrid>
        <w:gridCol w:w="1374"/>
        <w:gridCol w:w="4364"/>
        <w:gridCol w:w="1438"/>
        <w:gridCol w:w="2329"/>
        <w:gridCol w:w="29"/>
      </w:tblGrid>
      <w:tr w:rsidR="00414DC0" w:rsidTr="00223394">
        <w:trPr>
          <w:gridAfter w:val="1"/>
          <w:wAfter w:w="29" w:type="dxa"/>
          <w:trHeight w:val="317"/>
        </w:trPr>
        <w:tc>
          <w:tcPr>
            <w:tcW w:w="1374" w:type="dxa"/>
            <w:shd w:val="clear" w:color="auto" w:fill="DBE5F1" w:themeFill="accent1" w:themeFillTint="33"/>
          </w:tcPr>
          <w:p w:rsidR="00414DC0" w:rsidRPr="00595B6C" w:rsidRDefault="00414DC0" w:rsidP="006A2529">
            <w:pPr>
              <w:rPr>
                <w:b/>
              </w:rPr>
            </w:pPr>
            <w:r w:rsidRPr="00595B6C">
              <w:rPr>
                <w:b/>
              </w:rPr>
              <w:t>Fecha</w:t>
            </w:r>
          </w:p>
        </w:tc>
        <w:tc>
          <w:tcPr>
            <w:tcW w:w="4364" w:type="dxa"/>
          </w:tcPr>
          <w:p w:rsidR="00414DC0" w:rsidRDefault="00414DC0" w:rsidP="006A2529"/>
        </w:tc>
        <w:tc>
          <w:tcPr>
            <w:tcW w:w="1438" w:type="dxa"/>
            <w:shd w:val="clear" w:color="auto" w:fill="DBE5F1" w:themeFill="accent1" w:themeFillTint="33"/>
          </w:tcPr>
          <w:p w:rsidR="00414DC0" w:rsidRPr="00595B6C" w:rsidRDefault="00414DC0" w:rsidP="006A2529">
            <w:pPr>
              <w:rPr>
                <w:b/>
              </w:rPr>
            </w:pPr>
            <w:r w:rsidRPr="00595B6C">
              <w:rPr>
                <w:b/>
              </w:rPr>
              <w:t>Hora Inicio</w:t>
            </w:r>
          </w:p>
        </w:tc>
        <w:tc>
          <w:tcPr>
            <w:tcW w:w="2329" w:type="dxa"/>
          </w:tcPr>
          <w:p w:rsidR="00414DC0" w:rsidRDefault="00414DC0" w:rsidP="006A2529"/>
        </w:tc>
      </w:tr>
      <w:tr w:rsidR="00414DC0" w:rsidTr="00223394">
        <w:trPr>
          <w:gridAfter w:val="1"/>
          <w:wAfter w:w="29" w:type="dxa"/>
          <w:trHeight w:val="317"/>
        </w:trPr>
        <w:tc>
          <w:tcPr>
            <w:tcW w:w="1374" w:type="dxa"/>
            <w:shd w:val="clear" w:color="auto" w:fill="DBE5F1" w:themeFill="accent1" w:themeFillTint="33"/>
          </w:tcPr>
          <w:p w:rsidR="00414DC0" w:rsidRPr="00595B6C" w:rsidRDefault="00414DC0" w:rsidP="006A2529">
            <w:pPr>
              <w:rPr>
                <w:b/>
              </w:rPr>
            </w:pPr>
            <w:r w:rsidRPr="00595B6C">
              <w:rPr>
                <w:b/>
              </w:rPr>
              <w:t>Lugar</w:t>
            </w:r>
          </w:p>
        </w:tc>
        <w:tc>
          <w:tcPr>
            <w:tcW w:w="4364" w:type="dxa"/>
          </w:tcPr>
          <w:p w:rsidR="00414DC0" w:rsidRDefault="00414DC0" w:rsidP="006A2529"/>
        </w:tc>
        <w:tc>
          <w:tcPr>
            <w:tcW w:w="1438" w:type="dxa"/>
            <w:shd w:val="clear" w:color="auto" w:fill="DBE5F1" w:themeFill="accent1" w:themeFillTint="33"/>
          </w:tcPr>
          <w:p w:rsidR="00414DC0" w:rsidRPr="00595B6C" w:rsidRDefault="00414DC0" w:rsidP="006A2529">
            <w:pPr>
              <w:rPr>
                <w:b/>
              </w:rPr>
            </w:pPr>
            <w:r w:rsidRPr="00595B6C">
              <w:rPr>
                <w:b/>
              </w:rPr>
              <w:t>Hora Fin</w:t>
            </w:r>
          </w:p>
        </w:tc>
        <w:tc>
          <w:tcPr>
            <w:tcW w:w="2329" w:type="dxa"/>
          </w:tcPr>
          <w:p w:rsidR="00414DC0" w:rsidRDefault="00414DC0" w:rsidP="006A2529"/>
        </w:tc>
      </w:tr>
      <w:tr w:rsidR="00414DC0" w:rsidTr="00223394">
        <w:trPr>
          <w:trHeight w:val="297"/>
        </w:trPr>
        <w:tc>
          <w:tcPr>
            <w:tcW w:w="9534" w:type="dxa"/>
            <w:gridSpan w:val="5"/>
            <w:shd w:val="clear" w:color="auto" w:fill="DBE5F1" w:themeFill="accent1" w:themeFillTint="33"/>
          </w:tcPr>
          <w:p w:rsidR="00414DC0" w:rsidRPr="00595B6C" w:rsidRDefault="00414DC0" w:rsidP="006A2529">
            <w:pPr>
              <w:jc w:val="center"/>
              <w:rPr>
                <w:b/>
              </w:rPr>
            </w:pPr>
            <w:r w:rsidRPr="00595B6C">
              <w:rPr>
                <w:b/>
              </w:rPr>
              <w:t>OBJETIVO</w:t>
            </w:r>
          </w:p>
        </w:tc>
      </w:tr>
      <w:tr w:rsidR="00414DC0" w:rsidTr="00223394">
        <w:trPr>
          <w:trHeight w:val="314"/>
        </w:trPr>
        <w:tc>
          <w:tcPr>
            <w:tcW w:w="9534" w:type="dxa"/>
            <w:gridSpan w:val="5"/>
          </w:tcPr>
          <w:p w:rsidR="00414DC0" w:rsidRDefault="00414DC0" w:rsidP="00B0760E">
            <w:pPr>
              <w:jc w:val="center"/>
            </w:pPr>
          </w:p>
        </w:tc>
      </w:tr>
    </w:tbl>
    <w:p w:rsidR="00414DC0" w:rsidRPr="008D395F" w:rsidRDefault="00414DC0" w:rsidP="00414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4DC0" w:rsidRPr="008D395F" w:rsidRDefault="00223394" w:rsidP="00414DC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SISTENTES</w:t>
      </w:r>
    </w:p>
    <w:tbl>
      <w:tblPr>
        <w:tblStyle w:val="Tablaconcuadrcula"/>
        <w:tblW w:w="9504" w:type="dxa"/>
        <w:tblLook w:val="04A0" w:firstRow="1" w:lastRow="0" w:firstColumn="1" w:lastColumn="0" w:noHBand="0" w:noVBand="1"/>
      </w:tblPr>
      <w:tblGrid>
        <w:gridCol w:w="2445"/>
        <w:gridCol w:w="3103"/>
        <w:gridCol w:w="1055"/>
        <w:gridCol w:w="2901"/>
      </w:tblGrid>
      <w:tr w:rsidR="00414DC0" w:rsidTr="00414DC0">
        <w:trPr>
          <w:trHeight w:val="271"/>
        </w:trPr>
        <w:tc>
          <w:tcPr>
            <w:tcW w:w="9504" w:type="dxa"/>
            <w:gridSpan w:val="4"/>
            <w:shd w:val="clear" w:color="auto" w:fill="DBE5F1" w:themeFill="accent1" w:themeFillTint="33"/>
          </w:tcPr>
          <w:p w:rsidR="00414DC0" w:rsidRPr="00531178" w:rsidRDefault="00414DC0" w:rsidP="006A2529">
            <w:pPr>
              <w:jc w:val="center"/>
              <w:rPr>
                <w:b/>
              </w:rPr>
            </w:pPr>
            <w:r w:rsidRPr="00531178">
              <w:rPr>
                <w:b/>
              </w:rPr>
              <w:t>ASISTENTES</w:t>
            </w:r>
          </w:p>
        </w:tc>
      </w:tr>
      <w:tr w:rsidR="00414DC0" w:rsidRPr="00531178" w:rsidTr="00414DC0">
        <w:trPr>
          <w:trHeight w:val="287"/>
        </w:trPr>
        <w:tc>
          <w:tcPr>
            <w:tcW w:w="2452" w:type="dxa"/>
            <w:shd w:val="clear" w:color="auto" w:fill="DBE5F1" w:themeFill="accent1" w:themeFillTint="33"/>
          </w:tcPr>
          <w:p w:rsidR="00414DC0" w:rsidRPr="00531178" w:rsidRDefault="00414DC0" w:rsidP="006A2529">
            <w:pPr>
              <w:jc w:val="center"/>
              <w:rPr>
                <w:b/>
                <w:sz w:val="20"/>
              </w:rPr>
            </w:pPr>
            <w:r w:rsidRPr="00531178">
              <w:rPr>
                <w:b/>
                <w:sz w:val="20"/>
              </w:rPr>
              <w:t>Nombre</w:t>
            </w:r>
          </w:p>
        </w:tc>
        <w:tc>
          <w:tcPr>
            <w:tcW w:w="3114" w:type="dxa"/>
            <w:shd w:val="clear" w:color="auto" w:fill="DBE5F1" w:themeFill="accent1" w:themeFillTint="33"/>
          </w:tcPr>
          <w:p w:rsidR="00414DC0" w:rsidRPr="00531178" w:rsidRDefault="00414DC0" w:rsidP="006A2529">
            <w:pPr>
              <w:jc w:val="center"/>
              <w:rPr>
                <w:b/>
                <w:sz w:val="20"/>
              </w:rPr>
            </w:pPr>
            <w:r w:rsidRPr="00531178">
              <w:rPr>
                <w:b/>
                <w:sz w:val="20"/>
              </w:rPr>
              <w:t>Puesto</w:t>
            </w:r>
          </w:p>
        </w:tc>
        <w:tc>
          <w:tcPr>
            <w:tcW w:w="1027" w:type="dxa"/>
            <w:shd w:val="clear" w:color="auto" w:fill="DBE5F1" w:themeFill="accent1" w:themeFillTint="33"/>
          </w:tcPr>
          <w:p w:rsidR="00414DC0" w:rsidRPr="00531178" w:rsidRDefault="00414DC0" w:rsidP="006A2529">
            <w:pPr>
              <w:jc w:val="center"/>
              <w:rPr>
                <w:b/>
                <w:sz w:val="20"/>
              </w:rPr>
            </w:pPr>
            <w:r w:rsidRPr="00531178">
              <w:rPr>
                <w:b/>
                <w:sz w:val="20"/>
              </w:rPr>
              <w:t>Asistencia</w:t>
            </w:r>
          </w:p>
        </w:tc>
        <w:tc>
          <w:tcPr>
            <w:tcW w:w="2911" w:type="dxa"/>
            <w:shd w:val="clear" w:color="auto" w:fill="DBE5F1" w:themeFill="accent1" w:themeFillTint="33"/>
          </w:tcPr>
          <w:p w:rsidR="00414DC0" w:rsidRPr="00531178" w:rsidRDefault="00414DC0" w:rsidP="006A2529">
            <w:pPr>
              <w:jc w:val="center"/>
              <w:rPr>
                <w:b/>
                <w:sz w:val="20"/>
              </w:rPr>
            </w:pPr>
            <w:r w:rsidRPr="00531178">
              <w:rPr>
                <w:b/>
                <w:sz w:val="20"/>
              </w:rPr>
              <w:t>Firma o Motivo</w:t>
            </w:r>
          </w:p>
        </w:tc>
      </w:tr>
      <w:tr w:rsidR="00414DC0" w:rsidTr="00414DC0">
        <w:trPr>
          <w:trHeight w:val="271"/>
        </w:trPr>
        <w:tc>
          <w:tcPr>
            <w:tcW w:w="2452" w:type="dxa"/>
          </w:tcPr>
          <w:p w:rsidR="00414DC0" w:rsidRDefault="00414DC0" w:rsidP="006A2529"/>
        </w:tc>
        <w:tc>
          <w:tcPr>
            <w:tcW w:w="3114" w:type="dxa"/>
          </w:tcPr>
          <w:p w:rsidR="00414DC0" w:rsidRDefault="00414DC0" w:rsidP="006A2529"/>
        </w:tc>
        <w:tc>
          <w:tcPr>
            <w:tcW w:w="1027" w:type="dxa"/>
          </w:tcPr>
          <w:p w:rsidR="00414DC0" w:rsidRDefault="00414DC0" w:rsidP="006A2529"/>
        </w:tc>
        <w:tc>
          <w:tcPr>
            <w:tcW w:w="2911" w:type="dxa"/>
          </w:tcPr>
          <w:p w:rsidR="00414DC0" w:rsidRDefault="00414DC0" w:rsidP="006A2529"/>
        </w:tc>
      </w:tr>
      <w:tr w:rsidR="00414DC0" w:rsidRPr="00266CD7" w:rsidTr="00414DC0">
        <w:trPr>
          <w:trHeight w:val="287"/>
        </w:trPr>
        <w:tc>
          <w:tcPr>
            <w:tcW w:w="2452" w:type="dxa"/>
          </w:tcPr>
          <w:p w:rsidR="00414DC0" w:rsidRPr="00266CD7" w:rsidRDefault="00414DC0" w:rsidP="006A2529"/>
        </w:tc>
        <w:tc>
          <w:tcPr>
            <w:tcW w:w="3114" w:type="dxa"/>
          </w:tcPr>
          <w:p w:rsidR="00414DC0" w:rsidRPr="00266CD7" w:rsidRDefault="00414DC0" w:rsidP="006A2529"/>
        </w:tc>
        <w:tc>
          <w:tcPr>
            <w:tcW w:w="1027" w:type="dxa"/>
          </w:tcPr>
          <w:p w:rsidR="00414DC0" w:rsidRPr="00266CD7" w:rsidRDefault="00414DC0" w:rsidP="006A2529"/>
        </w:tc>
        <w:tc>
          <w:tcPr>
            <w:tcW w:w="2911" w:type="dxa"/>
          </w:tcPr>
          <w:p w:rsidR="00414DC0" w:rsidRPr="00266CD7" w:rsidRDefault="00414DC0" w:rsidP="006A2529"/>
        </w:tc>
      </w:tr>
      <w:tr w:rsidR="00414DC0" w:rsidRPr="00266CD7" w:rsidTr="00414DC0">
        <w:trPr>
          <w:trHeight w:val="287"/>
        </w:trPr>
        <w:tc>
          <w:tcPr>
            <w:tcW w:w="2452" w:type="dxa"/>
          </w:tcPr>
          <w:p w:rsidR="00414DC0" w:rsidRPr="00266CD7" w:rsidRDefault="00414DC0" w:rsidP="006A2529"/>
        </w:tc>
        <w:tc>
          <w:tcPr>
            <w:tcW w:w="3114" w:type="dxa"/>
          </w:tcPr>
          <w:p w:rsidR="00414DC0" w:rsidRPr="00266CD7" w:rsidRDefault="00414DC0" w:rsidP="006A2529"/>
        </w:tc>
        <w:tc>
          <w:tcPr>
            <w:tcW w:w="1027" w:type="dxa"/>
          </w:tcPr>
          <w:p w:rsidR="00414DC0" w:rsidRPr="00266CD7" w:rsidRDefault="00414DC0" w:rsidP="006A2529"/>
        </w:tc>
        <w:tc>
          <w:tcPr>
            <w:tcW w:w="2911" w:type="dxa"/>
          </w:tcPr>
          <w:p w:rsidR="00414DC0" w:rsidRPr="00266CD7" w:rsidRDefault="00414DC0" w:rsidP="006A2529"/>
        </w:tc>
      </w:tr>
      <w:tr w:rsidR="00414DC0" w:rsidRPr="00266CD7" w:rsidTr="00414DC0">
        <w:trPr>
          <w:trHeight w:val="287"/>
        </w:trPr>
        <w:tc>
          <w:tcPr>
            <w:tcW w:w="2452" w:type="dxa"/>
          </w:tcPr>
          <w:p w:rsidR="00414DC0" w:rsidRPr="00266CD7" w:rsidRDefault="00414DC0" w:rsidP="006A2529"/>
        </w:tc>
        <w:tc>
          <w:tcPr>
            <w:tcW w:w="3114" w:type="dxa"/>
          </w:tcPr>
          <w:p w:rsidR="00414DC0" w:rsidRPr="00266CD7" w:rsidRDefault="00414DC0" w:rsidP="006A2529"/>
        </w:tc>
        <w:tc>
          <w:tcPr>
            <w:tcW w:w="1027" w:type="dxa"/>
          </w:tcPr>
          <w:p w:rsidR="00414DC0" w:rsidRPr="00266CD7" w:rsidRDefault="00414DC0" w:rsidP="006A2529"/>
        </w:tc>
        <w:tc>
          <w:tcPr>
            <w:tcW w:w="2911" w:type="dxa"/>
          </w:tcPr>
          <w:p w:rsidR="00414DC0" w:rsidRPr="00266CD7" w:rsidRDefault="00414DC0" w:rsidP="006A2529"/>
        </w:tc>
      </w:tr>
      <w:tr w:rsidR="00414DC0" w:rsidRPr="00266CD7" w:rsidTr="00414DC0">
        <w:trPr>
          <w:trHeight w:val="287"/>
        </w:trPr>
        <w:tc>
          <w:tcPr>
            <w:tcW w:w="2452" w:type="dxa"/>
          </w:tcPr>
          <w:p w:rsidR="00414DC0" w:rsidRPr="00266CD7" w:rsidRDefault="00414DC0" w:rsidP="006A2529"/>
        </w:tc>
        <w:tc>
          <w:tcPr>
            <w:tcW w:w="3114" w:type="dxa"/>
          </w:tcPr>
          <w:p w:rsidR="00414DC0" w:rsidRPr="00266CD7" w:rsidRDefault="00414DC0" w:rsidP="006A2529"/>
        </w:tc>
        <w:tc>
          <w:tcPr>
            <w:tcW w:w="1027" w:type="dxa"/>
          </w:tcPr>
          <w:p w:rsidR="00414DC0" w:rsidRPr="00266CD7" w:rsidRDefault="00414DC0" w:rsidP="006A2529"/>
        </w:tc>
        <w:tc>
          <w:tcPr>
            <w:tcW w:w="2911" w:type="dxa"/>
          </w:tcPr>
          <w:p w:rsidR="00414DC0" w:rsidRPr="00266CD7" w:rsidRDefault="00414DC0" w:rsidP="006A2529"/>
        </w:tc>
      </w:tr>
      <w:tr w:rsidR="00414DC0" w:rsidRPr="00266CD7" w:rsidTr="00414DC0">
        <w:trPr>
          <w:trHeight w:val="287"/>
        </w:trPr>
        <w:tc>
          <w:tcPr>
            <w:tcW w:w="2452" w:type="dxa"/>
          </w:tcPr>
          <w:p w:rsidR="00414DC0" w:rsidRPr="00266CD7" w:rsidRDefault="00414DC0" w:rsidP="006A2529"/>
        </w:tc>
        <w:tc>
          <w:tcPr>
            <w:tcW w:w="3114" w:type="dxa"/>
          </w:tcPr>
          <w:p w:rsidR="00414DC0" w:rsidRPr="00266CD7" w:rsidRDefault="00414DC0" w:rsidP="006A2529"/>
        </w:tc>
        <w:tc>
          <w:tcPr>
            <w:tcW w:w="1027" w:type="dxa"/>
          </w:tcPr>
          <w:p w:rsidR="00414DC0" w:rsidRPr="00266CD7" w:rsidRDefault="00414DC0" w:rsidP="006A2529"/>
        </w:tc>
        <w:tc>
          <w:tcPr>
            <w:tcW w:w="2911" w:type="dxa"/>
          </w:tcPr>
          <w:p w:rsidR="00414DC0" w:rsidRPr="00266CD7" w:rsidRDefault="00414DC0" w:rsidP="006A2529"/>
        </w:tc>
      </w:tr>
    </w:tbl>
    <w:p w:rsidR="00414DC0" w:rsidRDefault="00414DC0" w:rsidP="00414DC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14DC0" w:rsidRPr="008D395F" w:rsidRDefault="00223394" w:rsidP="00414DC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SUNTOS TRATADOS</w:t>
      </w:r>
    </w:p>
    <w:p w:rsidR="00414DC0" w:rsidRPr="008D395F" w:rsidRDefault="00414DC0" w:rsidP="00414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582A86" w:rsidRPr="00582A86" w:rsidRDefault="00582A86" w:rsidP="00582A8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19"/>
        </w:rPr>
      </w:pPr>
      <w:r w:rsidRPr="00582A86">
        <w:rPr>
          <w:rFonts w:ascii="Arial" w:hAnsi="Arial" w:cs="Arial"/>
          <w:color w:val="000000"/>
          <w:sz w:val="21"/>
          <w:szCs w:val="21"/>
        </w:rPr>
        <w:t xml:space="preserve">Asunto con prioridad </w:t>
      </w:r>
    </w:p>
    <w:p w:rsidR="00414DC0" w:rsidRPr="00582A86" w:rsidRDefault="00582A86" w:rsidP="00582A86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0"/>
          <w:szCs w:val="19"/>
        </w:rPr>
      </w:pPr>
      <w:r>
        <w:rPr>
          <w:rFonts w:ascii="Arial" w:hAnsi="Arial" w:cs="Arial"/>
          <w:color w:val="000000"/>
          <w:sz w:val="20"/>
          <w:szCs w:val="19"/>
        </w:rPr>
        <w:t>……………………………………………………………………………………………………………....................................................................................................................................................</w:t>
      </w:r>
      <w:r w:rsidR="00414DC0" w:rsidRPr="00582A86">
        <w:rPr>
          <w:rFonts w:ascii="Arial" w:hAnsi="Arial" w:cs="Arial"/>
          <w:color w:val="000000"/>
          <w:sz w:val="20"/>
          <w:szCs w:val="19"/>
        </w:rPr>
        <w:t xml:space="preserve"> </w:t>
      </w:r>
    </w:p>
    <w:p w:rsidR="00414DC0" w:rsidRPr="008D395F" w:rsidRDefault="00414DC0" w:rsidP="00414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582A86" w:rsidRPr="00582A86" w:rsidRDefault="00582A86" w:rsidP="00582A8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582A86">
        <w:rPr>
          <w:rFonts w:ascii="Arial" w:hAnsi="Arial" w:cs="Arial"/>
          <w:color w:val="000000"/>
          <w:sz w:val="21"/>
          <w:szCs w:val="21"/>
        </w:rPr>
        <w:t>Asunto secundario o menos importantes</w:t>
      </w:r>
    </w:p>
    <w:p w:rsidR="003D3BD8" w:rsidRPr="00582A86" w:rsidRDefault="00582A86" w:rsidP="00582A86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………….</w:t>
      </w:r>
    </w:p>
    <w:p w:rsidR="00223394" w:rsidRPr="00223394" w:rsidRDefault="00223394" w:rsidP="002233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B0760E" w:rsidRDefault="00B0760E" w:rsidP="00B076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414DC0" w:rsidRPr="008D395F" w:rsidRDefault="00414DC0" w:rsidP="00414DC0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19"/>
          <w:szCs w:val="19"/>
        </w:rPr>
      </w:pPr>
    </w:p>
    <w:p w:rsidR="00414DC0" w:rsidRPr="008D395F" w:rsidRDefault="00223394" w:rsidP="00414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COMPROMISOS ASUMIDOS</w:t>
      </w:r>
    </w:p>
    <w:tbl>
      <w:tblPr>
        <w:tblStyle w:val="Tablaconcuadrcula"/>
        <w:tblW w:w="9761" w:type="dxa"/>
        <w:tblLook w:val="04A0" w:firstRow="1" w:lastRow="0" w:firstColumn="1" w:lastColumn="0" w:noHBand="0" w:noVBand="1"/>
      </w:tblPr>
      <w:tblGrid>
        <w:gridCol w:w="562"/>
        <w:gridCol w:w="4366"/>
        <w:gridCol w:w="2551"/>
        <w:gridCol w:w="2282"/>
      </w:tblGrid>
      <w:tr w:rsidR="00223394" w:rsidRPr="00FF6EE6" w:rsidTr="006A2529">
        <w:trPr>
          <w:trHeight w:val="279"/>
        </w:trPr>
        <w:tc>
          <w:tcPr>
            <w:tcW w:w="562" w:type="dxa"/>
            <w:shd w:val="clear" w:color="auto" w:fill="DBE5F1" w:themeFill="accent1" w:themeFillTint="33"/>
          </w:tcPr>
          <w:p w:rsidR="00223394" w:rsidRPr="00FF6EE6" w:rsidRDefault="00223394" w:rsidP="006A2529">
            <w:pPr>
              <w:rPr>
                <w:b/>
              </w:rPr>
            </w:pPr>
            <w:r w:rsidRPr="00FF6EE6">
              <w:rPr>
                <w:b/>
              </w:rPr>
              <w:t>No.</w:t>
            </w:r>
          </w:p>
        </w:tc>
        <w:tc>
          <w:tcPr>
            <w:tcW w:w="4366" w:type="dxa"/>
            <w:shd w:val="clear" w:color="auto" w:fill="DBE5F1" w:themeFill="accent1" w:themeFillTint="33"/>
          </w:tcPr>
          <w:p w:rsidR="00223394" w:rsidRPr="00FF6EE6" w:rsidRDefault="00223394" w:rsidP="006A2529">
            <w:pPr>
              <w:rPr>
                <w:b/>
              </w:rPr>
            </w:pPr>
            <w:r w:rsidRPr="00FF6EE6">
              <w:rPr>
                <w:b/>
              </w:rPr>
              <w:t>TAREA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223394" w:rsidRPr="00FF6EE6" w:rsidRDefault="00223394" w:rsidP="006A2529">
            <w:pPr>
              <w:rPr>
                <w:b/>
              </w:rPr>
            </w:pPr>
            <w:r w:rsidRPr="00FF6EE6">
              <w:rPr>
                <w:b/>
              </w:rPr>
              <w:t>RESPONSABLE</w:t>
            </w:r>
          </w:p>
        </w:tc>
        <w:tc>
          <w:tcPr>
            <w:tcW w:w="2282" w:type="dxa"/>
            <w:shd w:val="clear" w:color="auto" w:fill="DBE5F1" w:themeFill="accent1" w:themeFillTint="33"/>
          </w:tcPr>
          <w:p w:rsidR="00223394" w:rsidRPr="00FF6EE6" w:rsidRDefault="00223394" w:rsidP="006A2529">
            <w:pPr>
              <w:rPr>
                <w:b/>
              </w:rPr>
            </w:pPr>
            <w:r w:rsidRPr="00FF6EE6">
              <w:rPr>
                <w:b/>
              </w:rPr>
              <w:t>FECHA DE ENTREGA</w:t>
            </w:r>
          </w:p>
        </w:tc>
      </w:tr>
      <w:tr w:rsidR="00223394" w:rsidTr="006A2529">
        <w:trPr>
          <w:trHeight w:val="263"/>
        </w:trPr>
        <w:tc>
          <w:tcPr>
            <w:tcW w:w="562" w:type="dxa"/>
          </w:tcPr>
          <w:p w:rsidR="00223394" w:rsidRDefault="00223394" w:rsidP="006A2529"/>
        </w:tc>
        <w:tc>
          <w:tcPr>
            <w:tcW w:w="4366" w:type="dxa"/>
          </w:tcPr>
          <w:p w:rsidR="00223394" w:rsidRDefault="00223394" w:rsidP="006A2529"/>
        </w:tc>
        <w:tc>
          <w:tcPr>
            <w:tcW w:w="2551" w:type="dxa"/>
          </w:tcPr>
          <w:p w:rsidR="00223394" w:rsidRPr="00266CD7" w:rsidRDefault="00223394" w:rsidP="006A2529"/>
        </w:tc>
        <w:tc>
          <w:tcPr>
            <w:tcW w:w="2282" w:type="dxa"/>
          </w:tcPr>
          <w:p w:rsidR="00223394" w:rsidRDefault="00223394" w:rsidP="006A2529"/>
        </w:tc>
      </w:tr>
      <w:tr w:rsidR="00223394" w:rsidTr="006A2529">
        <w:trPr>
          <w:trHeight w:val="279"/>
        </w:trPr>
        <w:tc>
          <w:tcPr>
            <w:tcW w:w="562" w:type="dxa"/>
          </w:tcPr>
          <w:p w:rsidR="00223394" w:rsidRDefault="00223394" w:rsidP="006A2529"/>
        </w:tc>
        <w:tc>
          <w:tcPr>
            <w:tcW w:w="4366" w:type="dxa"/>
          </w:tcPr>
          <w:p w:rsidR="00223394" w:rsidRDefault="00223394" w:rsidP="006A2529"/>
        </w:tc>
        <w:tc>
          <w:tcPr>
            <w:tcW w:w="2551" w:type="dxa"/>
          </w:tcPr>
          <w:p w:rsidR="00223394" w:rsidRPr="00266CD7" w:rsidRDefault="00223394" w:rsidP="006A2529"/>
        </w:tc>
        <w:tc>
          <w:tcPr>
            <w:tcW w:w="2282" w:type="dxa"/>
          </w:tcPr>
          <w:p w:rsidR="00223394" w:rsidRDefault="00223394" w:rsidP="006A2529"/>
        </w:tc>
      </w:tr>
      <w:tr w:rsidR="00223394" w:rsidTr="006A2529">
        <w:trPr>
          <w:trHeight w:val="263"/>
        </w:trPr>
        <w:tc>
          <w:tcPr>
            <w:tcW w:w="562" w:type="dxa"/>
          </w:tcPr>
          <w:p w:rsidR="00223394" w:rsidRDefault="00223394" w:rsidP="006A2529"/>
        </w:tc>
        <w:tc>
          <w:tcPr>
            <w:tcW w:w="4366" w:type="dxa"/>
          </w:tcPr>
          <w:p w:rsidR="00223394" w:rsidRDefault="00223394" w:rsidP="006A2529"/>
        </w:tc>
        <w:tc>
          <w:tcPr>
            <w:tcW w:w="2551" w:type="dxa"/>
          </w:tcPr>
          <w:p w:rsidR="00223394" w:rsidRPr="00266CD7" w:rsidRDefault="00223394" w:rsidP="006A2529"/>
        </w:tc>
        <w:tc>
          <w:tcPr>
            <w:tcW w:w="2282" w:type="dxa"/>
          </w:tcPr>
          <w:p w:rsidR="00223394" w:rsidRDefault="00223394" w:rsidP="006A2529"/>
        </w:tc>
      </w:tr>
      <w:tr w:rsidR="00223394" w:rsidTr="006A2529">
        <w:trPr>
          <w:trHeight w:val="294"/>
        </w:trPr>
        <w:tc>
          <w:tcPr>
            <w:tcW w:w="562" w:type="dxa"/>
          </w:tcPr>
          <w:p w:rsidR="00223394" w:rsidRDefault="00223394" w:rsidP="006A2529"/>
        </w:tc>
        <w:tc>
          <w:tcPr>
            <w:tcW w:w="4366" w:type="dxa"/>
          </w:tcPr>
          <w:p w:rsidR="00223394" w:rsidRDefault="00223394" w:rsidP="006A2529"/>
        </w:tc>
        <w:tc>
          <w:tcPr>
            <w:tcW w:w="2551" w:type="dxa"/>
          </w:tcPr>
          <w:p w:rsidR="00223394" w:rsidRPr="00266CD7" w:rsidRDefault="00223394" w:rsidP="006A2529"/>
        </w:tc>
        <w:tc>
          <w:tcPr>
            <w:tcW w:w="2282" w:type="dxa"/>
          </w:tcPr>
          <w:p w:rsidR="00223394" w:rsidRDefault="00223394" w:rsidP="006A2529"/>
        </w:tc>
      </w:tr>
      <w:tr w:rsidR="00223394" w:rsidTr="006A2529">
        <w:trPr>
          <w:trHeight w:val="294"/>
        </w:trPr>
        <w:tc>
          <w:tcPr>
            <w:tcW w:w="562" w:type="dxa"/>
          </w:tcPr>
          <w:p w:rsidR="00223394" w:rsidRDefault="00223394" w:rsidP="006A2529"/>
        </w:tc>
        <w:tc>
          <w:tcPr>
            <w:tcW w:w="4366" w:type="dxa"/>
          </w:tcPr>
          <w:p w:rsidR="00223394" w:rsidRDefault="00223394" w:rsidP="006A2529"/>
        </w:tc>
        <w:tc>
          <w:tcPr>
            <w:tcW w:w="2551" w:type="dxa"/>
          </w:tcPr>
          <w:p w:rsidR="00223394" w:rsidRPr="00266CD7" w:rsidRDefault="00223394" w:rsidP="006A2529"/>
        </w:tc>
        <w:tc>
          <w:tcPr>
            <w:tcW w:w="2282" w:type="dxa"/>
          </w:tcPr>
          <w:p w:rsidR="00223394" w:rsidRDefault="00223394" w:rsidP="006A2529"/>
        </w:tc>
      </w:tr>
    </w:tbl>
    <w:p w:rsidR="00414DC0" w:rsidRPr="008D395F" w:rsidRDefault="00414DC0" w:rsidP="00414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414DC0" w:rsidRDefault="00414DC0" w:rsidP="00414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3D3BD8" w:rsidRDefault="003D3BD8" w:rsidP="00414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3D3BD8" w:rsidRDefault="003D3BD8" w:rsidP="00414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414DC0" w:rsidRPr="00414DC0" w:rsidRDefault="00414DC0" w:rsidP="00414D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color w:val="000000"/>
        </w:rPr>
      </w:pPr>
      <w:bookmarkStart w:id="0" w:name="_GoBack"/>
      <w:bookmarkEnd w:id="0"/>
    </w:p>
    <w:sectPr w:rsidR="00414DC0" w:rsidRPr="00414DC0" w:rsidSect="00414DC0"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876B1"/>
    <w:multiLevelType w:val="hybridMultilevel"/>
    <w:tmpl w:val="7BC22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735D9"/>
    <w:multiLevelType w:val="hybridMultilevel"/>
    <w:tmpl w:val="F0F0AB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36F35"/>
    <w:multiLevelType w:val="hybridMultilevel"/>
    <w:tmpl w:val="1A3CEC0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66213A"/>
    <w:multiLevelType w:val="hybridMultilevel"/>
    <w:tmpl w:val="7BC22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04774"/>
    <w:multiLevelType w:val="hybridMultilevel"/>
    <w:tmpl w:val="EAD0AE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196"/>
    <w:rsid w:val="00000128"/>
    <w:rsid w:val="00023F85"/>
    <w:rsid w:val="000A70A0"/>
    <w:rsid w:val="00152B4C"/>
    <w:rsid w:val="001923EE"/>
    <w:rsid w:val="0019245E"/>
    <w:rsid w:val="001C1334"/>
    <w:rsid w:val="00223394"/>
    <w:rsid w:val="003D3BD8"/>
    <w:rsid w:val="00414DC0"/>
    <w:rsid w:val="00425DCF"/>
    <w:rsid w:val="0043367D"/>
    <w:rsid w:val="0043687D"/>
    <w:rsid w:val="0052589B"/>
    <w:rsid w:val="00531178"/>
    <w:rsid w:val="00554079"/>
    <w:rsid w:val="00573F7C"/>
    <w:rsid w:val="00582A86"/>
    <w:rsid w:val="00595B6C"/>
    <w:rsid w:val="00613CEA"/>
    <w:rsid w:val="00687012"/>
    <w:rsid w:val="00732113"/>
    <w:rsid w:val="007550C9"/>
    <w:rsid w:val="007E2B2A"/>
    <w:rsid w:val="008B683F"/>
    <w:rsid w:val="009D1E2B"/>
    <w:rsid w:val="00A177C4"/>
    <w:rsid w:val="00A31459"/>
    <w:rsid w:val="00AB1D2F"/>
    <w:rsid w:val="00AD25EF"/>
    <w:rsid w:val="00B0760E"/>
    <w:rsid w:val="00B159AD"/>
    <w:rsid w:val="00C8379D"/>
    <w:rsid w:val="00CB57E5"/>
    <w:rsid w:val="00CC1C33"/>
    <w:rsid w:val="00DE6C92"/>
    <w:rsid w:val="00E03196"/>
    <w:rsid w:val="00E453FC"/>
    <w:rsid w:val="00EA7876"/>
    <w:rsid w:val="00EB4400"/>
    <w:rsid w:val="00F040D4"/>
    <w:rsid w:val="00FA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701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1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145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701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1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145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D275-F9E5-4B69-B75A-464111AC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 Palomera / Socorro Cabello</dc:creator>
  <cp:lastModifiedBy>Luis F Palomera / Socorro Cabello</cp:lastModifiedBy>
  <cp:revision>10</cp:revision>
  <dcterms:created xsi:type="dcterms:W3CDTF">2018-06-01T23:19:00Z</dcterms:created>
  <dcterms:modified xsi:type="dcterms:W3CDTF">2018-06-02T00:42:00Z</dcterms:modified>
</cp:coreProperties>
</file>